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9D75F6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дела</w:t>
            </w:r>
            <w:r w:rsidR="003D71E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омышленности, транспорта, связи и экологии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D71E1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D062A7">
              <w:rPr>
                <w:sz w:val="28"/>
                <w:szCs w:val="28"/>
                <w:lang w:eastAsia="ru-RU"/>
              </w:rPr>
              <w:t xml:space="preserve">.А. </w:t>
            </w:r>
            <w:proofErr w:type="spellStart"/>
            <w:r w:rsidR="00D062A7">
              <w:rPr>
                <w:sz w:val="28"/>
                <w:szCs w:val="28"/>
                <w:lang w:eastAsia="ru-RU"/>
              </w:rPr>
              <w:t>Пильтяю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0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довлетворении протеста прокурора города Геленджика от </w:t>
      </w:r>
      <w:r w:rsidR="00A9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рта 2019 года №7-02-2019/2614 на постановление </w:t>
      </w:r>
      <w:r w:rsidR="00C36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A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5 сентября 2016 года №2919 «Об утверждении административного регламента</w:t>
      </w:r>
      <w:r w:rsidR="00F5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администрацией муниципального образования город-курорт Геленджик муниципальной услуги </w:t>
      </w:r>
      <w:r w:rsidR="0033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специального разрешения на движение по автомобильным дорогам местного </w:t>
      </w:r>
      <w:r w:rsidR="00985B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тяжеловесного и (или)</w:t>
      </w:r>
      <w:r w:rsidR="005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ого транспортного средства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C2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proofErr w:type="gramEnd"/>
      <w:r w:rsidR="0053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13 июня 2018 года №1707)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протеста прокурора города Геленджика от 18 марта 2019 года №7-02-2019/2614 на постановление администрации муниципального образования город-курорт Геленджик от 5 сентября 2016 года №2919</w:t>
      </w:r>
      <w:proofErr w:type="gramEnd"/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в редакции постановления администрации муниципального образования город-курорт Геленджик от 13 июня 2018 года №1707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 связи и экологии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026E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протеста прокурора города Геленджика от 18 марта 2019 года №7-02-2019/2614 на постановление администрации муниципального образования город-курорт Геленджик от 5 сентября 2016 года №291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</w:t>
      </w:r>
      <w:proofErr w:type="gramEnd"/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овесного и (или) крупногабаритного транспортного средства» (в редакции постановления администрации муниципального образования город-курорт Геленджик от </w:t>
      </w:r>
      <w:r w:rsidR="00A90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E51C0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18 года №170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B7" w:rsidRDefault="00F806B7" w:rsidP="007D1224">
      <w:pPr>
        <w:spacing w:after="0" w:line="240" w:lineRule="auto"/>
      </w:pPr>
      <w:r>
        <w:separator/>
      </w:r>
    </w:p>
  </w:endnote>
  <w:endnote w:type="continuationSeparator" w:id="0">
    <w:p w:rsidR="00F806B7" w:rsidRDefault="00F806B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B7" w:rsidRDefault="00F806B7" w:rsidP="007D1224">
      <w:pPr>
        <w:spacing w:after="0" w:line="240" w:lineRule="auto"/>
      </w:pPr>
      <w:r>
        <w:separator/>
      </w:r>
    </w:p>
  </w:footnote>
  <w:footnote w:type="continuationSeparator" w:id="0">
    <w:p w:rsidR="00F806B7" w:rsidRDefault="00F806B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41A2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751D-A1FD-4073-9711-0B2255C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9-10T11:19:00Z</cp:lastPrinted>
  <dcterms:created xsi:type="dcterms:W3CDTF">2019-09-10T11:18:00Z</dcterms:created>
  <dcterms:modified xsi:type="dcterms:W3CDTF">2019-09-10T11:22:00Z</dcterms:modified>
</cp:coreProperties>
</file>